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05" w:rsidRDefault="00C842EA" w:rsidP="00C842EA">
      <w:pPr>
        <w:tabs>
          <w:tab w:val="left" w:pos="2445"/>
          <w:tab w:val="center" w:pos="4680"/>
        </w:tabs>
        <w:spacing w:before="240" w:after="120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ab/>
      </w:r>
      <w:r>
        <w:rPr>
          <w:rFonts w:ascii="Arial" w:hAnsi="Arial" w:cs="Arial"/>
          <w:b/>
          <w:sz w:val="36"/>
          <w:szCs w:val="28"/>
        </w:rPr>
        <w:tab/>
      </w:r>
      <w:r w:rsidR="00001258" w:rsidRPr="00F420EF">
        <w:rPr>
          <w:rFonts w:ascii="Arial" w:hAnsi="Arial" w:cs="Arial"/>
          <w:b/>
          <w:sz w:val="36"/>
          <w:szCs w:val="28"/>
        </w:rPr>
        <w:t>Class Data</w:t>
      </w:r>
      <w:r w:rsidR="00EC22F8">
        <w:rPr>
          <w:rFonts w:ascii="Arial" w:hAnsi="Arial" w:cs="Arial"/>
          <w:b/>
          <w:sz w:val="36"/>
          <w:szCs w:val="28"/>
        </w:rPr>
        <w:t xml:space="preserve"> Worksheet</w:t>
      </w:r>
    </w:p>
    <w:p w:rsidR="00001258" w:rsidRPr="00EC22F8" w:rsidRDefault="00001258" w:rsidP="00EC22F8">
      <w:pPr>
        <w:spacing w:after="240"/>
        <w:rPr>
          <w:szCs w:val="28"/>
        </w:rPr>
      </w:pPr>
      <w:r w:rsidRPr="00EC22F8">
        <w:rPr>
          <w:szCs w:val="28"/>
        </w:rPr>
        <w:t>Complete the following table using the information</w:t>
      </w:r>
      <w:r w:rsidR="00B00706">
        <w:rPr>
          <w:szCs w:val="28"/>
        </w:rPr>
        <w:t xml:space="preserve"> from</w:t>
      </w:r>
      <w:r w:rsidRPr="00EC22F8">
        <w:rPr>
          <w:szCs w:val="28"/>
        </w:rPr>
        <w:t xml:space="preserve"> </w:t>
      </w:r>
      <w:r w:rsidR="001C5E5A" w:rsidRPr="008A3FF8">
        <w:rPr>
          <w:i/>
          <w:szCs w:val="28"/>
        </w:rPr>
        <w:t>The Invisible Radar Triangle</w:t>
      </w:r>
      <w:r w:rsidRPr="008A3FF8">
        <w:rPr>
          <w:i/>
          <w:szCs w:val="28"/>
        </w:rPr>
        <w:t xml:space="preserve"> </w:t>
      </w:r>
      <w:r w:rsidR="00EC22F8" w:rsidRPr="008A3FF8">
        <w:rPr>
          <w:i/>
          <w:szCs w:val="28"/>
        </w:rPr>
        <w:t>Worksheet</w:t>
      </w:r>
      <w:r w:rsidR="00B00706">
        <w:rPr>
          <w:i/>
          <w:szCs w:val="28"/>
        </w:rPr>
        <w:t>s</w:t>
      </w:r>
      <w:r w:rsidR="00B00706">
        <w:rPr>
          <w:szCs w:val="28"/>
        </w:rPr>
        <w:t xml:space="preserve"> from every group.</w:t>
      </w:r>
      <w:r w:rsidR="00EC22F8">
        <w:rPr>
          <w:szCs w:val="28"/>
        </w:rPr>
        <w:t xml:space="preserve"> Write the ratios as </w:t>
      </w:r>
      <w:r w:rsidR="00F26952" w:rsidRPr="00EC22F8">
        <w:rPr>
          <w:szCs w:val="28"/>
        </w:rPr>
        <w:t>fraction</w:t>
      </w:r>
      <w:r w:rsidR="00EC22F8">
        <w:rPr>
          <w:szCs w:val="28"/>
        </w:rPr>
        <w:t>s and as</w:t>
      </w:r>
      <w:r w:rsidR="00F26952" w:rsidRPr="00EC22F8">
        <w:rPr>
          <w:szCs w:val="28"/>
        </w:rPr>
        <w:t xml:space="preserve"> decimal</w:t>
      </w:r>
      <w:r w:rsidR="00EC22F8">
        <w:rPr>
          <w:szCs w:val="28"/>
        </w:rPr>
        <w:t>s</w:t>
      </w:r>
      <w:r w:rsidR="00F26952" w:rsidRPr="00EC22F8">
        <w:rPr>
          <w:szCs w:val="28"/>
        </w:rPr>
        <w:t>.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097"/>
        <w:gridCol w:w="1329"/>
        <w:gridCol w:w="1097"/>
        <w:gridCol w:w="1252"/>
        <w:gridCol w:w="1097"/>
        <w:gridCol w:w="1313"/>
      </w:tblGrid>
      <w:tr w:rsidR="00EC22F8" w:rsidRPr="00AE0CBC" w:rsidTr="00B00706">
        <w:trPr>
          <w:trHeight w:val="1200"/>
        </w:trPr>
        <w:tc>
          <w:tcPr>
            <w:tcW w:w="2060" w:type="dxa"/>
            <w:vMerge w:val="restart"/>
            <w:shd w:val="clear" w:color="auto" w:fill="F2F2F2" w:themeFill="background1" w:themeFillShade="F2"/>
            <w:vAlign w:val="center"/>
          </w:tcPr>
          <w:p w:rsidR="00EC22F8" w:rsidRPr="00AE0CBC" w:rsidRDefault="00EC22F8" w:rsidP="00EC22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E0CBC">
              <w:rPr>
                <w:rFonts w:ascii="Arial" w:hAnsi="Arial" w:cs="Arial"/>
                <w:sz w:val="28"/>
                <w:szCs w:val="28"/>
              </w:rPr>
              <w:t>Group</w:t>
            </w:r>
          </w:p>
        </w:tc>
        <w:tc>
          <w:tcPr>
            <w:tcW w:w="2440" w:type="dxa"/>
            <w:gridSpan w:val="2"/>
            <w:shd w:val="clear" w:color="auto" w:fill="F2F2F2" w:themeFill="background1" w:themeFillShade="F2"/>
            <w:vAlign w:val="center"/>
          </w:tcPr>
          <w:p w:rsidR="00EC22F8" w:rsidRPr="00AE0CBC" w:rsidRDefault="008A3FF8" w:rsidP="00EC22F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EC22F8" w:rsidRPr="00AE0CBC">
              <w:rPr>
                <w:rFonts w:ascii="Arial" w:hAnsi="Arial" w:cs="Arial"/>
                <w:sz w:val="28"/>
                <w:szCs w:val="28"/>
              </w:rPr>
              <w:t>atio of</w:t>
            </w:r>
          </w:p>
          <w:p w:rsidR="00EC22F8" w:rsidRPr="0066243F" w:rsidRDefault="00EC22F8" w:rsidP="00EC22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243F">
              <w:rPr>
                <w:rFonts w:ascii="Arial" w:hAnsi="Arial" w:cs="Arial"/>
                <w:sz w:val="28"/>
                <w:szCs w:val="28"/>
              </w:rPr>
              <w:t>altitude</w:t>
            </w:r>
          </w:p>
          <w:p w:rsidR="00EC22F8" w:rsidRPr="00AE0CBC" w:rsidRDefault="00EC22F8" w:rsidP="00EC22F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E96A6" wp14:editId="4EB6416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240</wp:posOffset>
                      </wp:positionV>
                      <wp:extent cx="1171575" cy="635"/>
                      <wp:effectExtent l="15875" t="15240" r="22225" b="22225"/>
                      <wp:wrapNone/>
                      <wp:docPr id="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D77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" o:spid="_x0000_s1026" type="#_x0000_t32" style="position:absolute;margin-left:4.25pt;margin-top:1.2pt;width:92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" strokeweight="2.25pt"/>
                  </w:pict>
                </mc:Fallback>
              </mc:AlternateContent>
            </w:r>
          </w:p>
          <w:p w:rsidR="00EC22F8" w:rsidRPr="00EC22F8" w:rsidRDefault="00EC22F8" w:rsidP="00EC22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243F">
              <w:rPr>
                <w:rFonts w:ascii="Arial" w:hAnsi="Arial" w:cs="Arial"/>
                <w:sz w:val="28"/>
                <w:szCs w:val="28"/>
              </w:rPr>
              <w:t>ground range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:rsidR="00EC22F8" w:rsidRPr="00AE0CBC" w:rsidRDefault="008A3FF8" w:rsidP="00EC22F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EC22F8" w:rsidRPr="00AE0CBC">
              <w:rPr>
                <w:rFonts w:ascii="Arial" w:hAnsi="Arial" w:cs="Arial"/>
                <w:sz w:val="28"/>
                <w:szCs w:val="28"/>
              </w:rPr>
              <w:t>atio of</w:t>
            </w:r>
          </w:p>
          <w:p w:rsidR="00EC22F8" w:rsidRPr="0066243F" w:rsidRDefault="00EC22F8" w:rsidP="00EC22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ant range</w:t>
            </w:r>
          </w:p>
          <w:p w:rsidR="00EC22F8" w:rsidRPr="00AE0CBC" w:rsidRDefault="00EC22F8" w:rsidP="00EC22F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F92514" wp14:editId="31103D5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240</wp:posOffset>
                      </wp:positionV>
                      <wp:extent cx="1171575" cy="635"/>
                      <wp:effectExtent l="15875" t="15240" r="22225" b="22225"/>
                      <wp:wrapNone/>
                      <wp:docPr id="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C7AE" id="AutoShape 137" o:spid="_x0000_s1026" type="#_x0000_t32" style="position:absolute;margin-left:4.25pt;margin-top:1.2pt;width:92.2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" strokeweight="2.25pt"/>
                  </w:pict>
                </mc:Fallback>
              </mc:AlternateContent>
            </w:r>
          </w:p>
          <w:p w:rsidR="00EC22F8" w:rsidRPr="00AE0CBC" w:rsidRDefault="00EC22F8" w:rsidP="00EC22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243F">
              <w:rPr>
                <w:rFonts w:ascii="Arial" w:hAnsi="Arial" w:cs="Arial"/>
                <w:sz w:val="28"/>
                <w:szCs w:val="28"/>
              </w:rPr>
              <w:t>ground range</w:t>
            </w:r>
          </w:p>
        </w:tc>
        <w:tc>
          <w:tcPr>
            <w:tcW w:w="2423" w:type="dxa"/>
            <w:gridSpan w:val="2"/>
            <w:shd w:val="clear" w:color="auto" w:fill="F2F2F2" w:themeFill="background1" w:themeFillShade="F2"/>
            <w:vAlign w:val="center"/>
          </w:tcPr>
          <w:p w:rsidR="00EC22F8" w:rsidRPr="00AE0CBC" w:rsidRDefault="008A3FF8" w:rsidP="00EC22F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EC22F8" w:rsidRPr="00AE0CBC">
              <w:rPr>
                <w:rFonts w:ascii="Arial" w:hAnsi="Arial" w:cs="Arial"/>
                <w:sz w:val="28"/>
                <w:szCs w:val="28"/>
              </w:rPr>
              <w:t>atio of</w:t>
            </w:r>
          </w:p>
          <w:p w:rsidR="00EC22F8" w:rsidRPr="0066243F" w:rsidRDefault="00EC22F8" w:rsidP="00EC22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ant range</w:t>
            </w:r>
          </w:p>
          <w:p w:rsidR="00EC22F8" w:rsidRPr="00AE0CBC" w:rsidRDefault="00EC22F8" w:rsidP="00EC22F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0F1577" wp14:editId="78B759A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240</wp:posOffset>
                      </wp:positionV>
                      <wp:extent cx="1171575" cy="635"/>
                      <wp:effectExtent l="15875" t="15240" r="22225" b="22225"/>
                      <wp:wrapNone/>
                      <wp:docPr id="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A6279" id="AutoShape 138" o:spid="_x0000_s1026" type="#_x0000_t32" style="position:absolute;margin-left:4.25pt;margin-top:1.2pt;width:92.2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" strokeweight="2.25pt"/>
                  </w:pict>
                </mc:Fallback>
              </mc:AlternateContent>
            </w:r>
          </w:p>
          <w:p w:rsidR="00EC22F8" w:rsidRPr="00AE0CBC" w:rsidRDefault="00EC22F8" w:rsidP="00EC22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itude</w:t>
            </w:r>
          </w:p>
        </w:tc>
      </w:tr>
      <w:tr w:rsidR="00EC22F8" w:rsidRPr="00AE0CBC" w:rsidTr="00B00706">
        <w:trPr>
          <w:trHeight w:val="254"/>
        </w:trPr>
        <w:tc>
          <w:tcPr>
            <w:tcW w:w="2060" w:type="dxa"/>
            <w:vMerge/>
            <w:shd w:val="clear" w:color="auto" w:fill="F2F2F2" w:themeFill="background1" w:themeFillShade="F2"/>
          </w:tcPr>
          <w:p w:rsidR="00EC22F8" w:rsidRPr="00AE0CBC" w:rsidRDefault="00EC22F8" w:rsidP="00E669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EC22F8" w:rsidRPr="00EC22F8" w:rsidRDefault="00EC22F8" w:rsidP="00EC22F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C22F8">
              <w:rPr>
                <w:rFonts w:ascii="Arial" w:hAnsi="Arial" w:cs="Arial"/>
                <w:b/>
                <w:color w:val="808080" w:themeColor="background1" w:themeShade="80"/>
              </w:rPr>
              <w:t>fraction</w:t>
            </w:r>
          </w:p>
        </w:tc>
        <w:tc>
          <w:tcPr>
            <w:tcW w:w="1343" w:type="dxa"/>
            <w:vAlign w:val="center"/>
          </w:tcPr>
          <w:p w:rsidR="00EC22F8" w:rsidRPr="00EC22F8" w:rsidRDefault="00EC22F8" w:rsidP="00EC22F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EC22F8">
              <w:rPr>
                <w:rFonts w:ascii="Arial" w:hAnsi="Arial" w:cs="Arial"/>
                <w:b/>
                <w:color w:val="808080" w:themeColor="background1" w:themeShade="80"/>
              </w:rPr>
              <w:t>decimal</w:t>
            </w:r>
          </w:p>
        </w:tc>
        <w:tc>
          <w:tcPr>
            <w:tcW w:w="996" w:type="dxa"/>
            <w:vAlign w:val="center"/>
          </w:tcPr>
          <w:p w:rsidR="00EC22F8" w:rsidRPr="00EC22F8" w:rsidRDefault="00EC22F8" w:rsidP="00EC22F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C22F8">
              <w:rPr>
                <w:rFonts w:ascii="Arial" w:hAnsi="Arial" w:cs="Arial"/>
                <w:b/>
                <w:color w:val="808080" w:themeColor="background1" w:themeShade="80"/>
              </w:rPr>
              <w:t>fraction</w:t>
            </w:r>
          </w:p>
        </w:tc>
        <w:tc>
          <w:tcPr>
            <w:tcW w:w="1261" w:type="dxa"/>
            <w:vAlign w:val="center"/>
          </w:tcPr>
          <w:p w:rsidR="00EC22F8" w:rsidRPr="00EC22F8" w:rsidRDefault="00EC22F8" w:rsidP="00EC22F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EC22F8">
              <w:rPr>
                <w:rFonts w:ascii="Arial" w:hAnsi="Arial" w:cs="Arial"/>
                <w:b/>
                <w:color w:val="808080" w:themeColor="background1" w:themeShade="80"/>
              </w:rPr>
              <w:t>decimal</w:t>
            </w:r>
          </w:p>
        </w:tc>
        <w:tc>
          <w:tcPr>
            <w:tcW w:w="1097" w:type="dxa"/>
            <w:vAlign w:val="center"/>
          </w:tcPr>
          <w:p w:rsidR="00EC22F8" w:rsidRPr="00EC22F8" w:rsidRDefault="00EC22F8" w:rsidP="00EC22F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EC22F8">
              <w:rPr>
                <w:rFonts w:ascii="Arial" w:hAnsi="Arial" w:cs="Arial"/>
                <w:b/>
                <w:color w:val="808080" w:themeColor="background1" w:themeShade="80"/>
              </w:rPr>
              <w:t>fraction</w:t>
            </w:r>
          </w:p>
        </w:tc>
        <w:tc>
          <w:tcPr>
            <w:tcW w:w="1326" w:type="dxa"/>
            <w:vAlign w:val="center"/>
          </w:tcPr>
          <w:p w:rsidR="00EC22F8" w:rsidRPr="00EC22F8" w:rsidRDefault="00EC22F8" w:rsidP="00EC22F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EC22F8">
              <w:rPr>
                <w:rFonts w:ascii="Arial" w:hAnsi="Arial" w:cs="Arial"/>
                <w:b/>
                <w:color w:val="808080" w:themeColor="background1" w:themeShade="80"/>
              </w:rPr>
              <w:t>decimal</w:t>
            </w:r>
          </w:p>
        </w:tc>
      </w:tr>
      <w:tr w:rsidR="00F26952" w:rsidRPr="00AE0CBC" w:rsidTr="00B00706">
        <w:trPr>
          <w:trHeight w:val="801"/>
        </w:trPr>
        <w:tc>
          <w:tcPr>
            <w:tcW w:w="2060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6952" w:rsidRPr="00AE0CBC" w:rsidTr="00B00706">
        <w:trPr>
          <w:trHeight w:val="791"/>
        </w:trPr>
        <w:tc>
          <w:tcPr>
            <w:tcW w:w="2060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6952" w:rsidRPr="00AE0CBC" w:rsidTr="00B00706">
        <w:trPr>
          <w:trHeight w:val="801"/>
        </w:trPr>
        <w:tc>
          <w:tcPr>
            <w:tcW w:w="2060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6952" w:rsidRPr="00AE0CBC" w:rsidTr="00B00706">
        <w:trPr>
          <w:trHeight w:val="791"/>
        </w:trPr>
        <w:tc>
          <w:tcPr>
            <w:tcW w:w="2060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F26952" w:rsidRPr="008A3FF8" w:rsidRDefault="00F26952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999" w:rsidRPr="00AE0CBC" w:rsidTr="00B00706">
        <w:trPr>
          <w:trHeight w:val="791"/>
        </w:trPr>
        <w:tc>
          <w:tcPr>
            <w:tcW w:w="2060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999" w:rsidRPr="00AE0CBC" w:rsidTr="00B00706">
        <w:trPr>
          <w:trHeight w:val="791"/>
        </w:trPr>
        <w:tc>
          <w:tcPr>
            <w:tcW w:w="2060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999" w:rsidRPr="00AE0CBC" w:rsidTr="00B00706">
        <w:trPr>
          <w:trHeight w:val="791"/>
        </w:trPr>
        <w:tc>
          <w:tcPr>
            <w:tcW w:w="2060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999" w:rsidRPr="00AE0CBC" w:rsidTr="00B00706">
        <w:trPr>
          <w:trHeight w:val="791"/>
        </w:trPr>
        <w:tc>
          <w:tcPr>
            <w:tcW w:w="2060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999" w:rsidRPr="00AE0CBC" w:rsidTr="00B00706">
        <w:trPr>
          <w:trHeight w:val="791"/>
        </w:trPr>
        <w:tc>
          <w:tcPr>
            <w:tcW w:w="2060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999" w:rsidRPr="00AE0CBC" w:rsidTr="00B00706">
        <w:trPr>
          <w:trHeight w:val="791"/>
        </w:trPr>
        <w:tc>
          <w:tcPr>
            <w:tcW w:w="2060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D40999" w:rsidRPr="008A3FF8" w:rsidRDefault="00D40999" w:rsidP="008A3F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D52A7" w:rsidRPr="00EC22F8" w:rsidRDefault="00ED52A7" w:rsidP="007A4AD8">
      <w:pPr>
        <w:spacing w:before="120"/>
        <w:rPr>
          <w:szCs w:val="28"/>
        </w:rPr>
      </w:pPr>
      <w:r w:rsidRPr="00EC22F8">
        <w:rPr>
          <w:szCs w:val="28"/>
        </w:rPr>
        <w:t xml:space="preserve">What </w:t>
      </w:r>
      <w:r w:rsidR="00A25010" w:rsidRPr="00EC22F8">
        <w:rPr>
          <w:szCs w:val="28"/>
        </w:rPr>
        <w:t xml:space="preserve">observations </w:t>
      </w:r>
      <w:r w:rsidR="00F26952" w:rsidRPr="00EC22F8">
        <w:rPr>
          <w:szCs w:val="28"/>
        </w:rPr>
        <w:t>can</w:t>
      </w:r>
      <w:r w:rsidR="00A25010" w:rsidRPr="00EC22F8">
        <w:rPr>
          <w:szCs w:val="28"/>
        </w:rPr>
        <w:t xml:space="preserve"> you make</w:t>
      </w:r>
      <w:r w:rsidRPr="00EC22F8">
        <w:rPr>
          <w:szCs w:val="28"/>
        </w:rPr>
        <w:t>?</w:t>
      </w:r>
    </w:p>
    <w:p w:rsidR="00F26952" w:rsidRPr="00EC22F8" w:rsidRDefault="00F26952" w:rsidP="00EC22F8"/>
    <w:p w:rsidR="00EC22F8" w:rsidRPr="00EC22F8" w:rsidRDefault="00EC22F8" w:rsidP="00EC22F8">
      <w:r w:rsidRPr="00EC22F8">
        <w:br w:type="page"/>
      </w:r>
    </w:p>
    <w:p w:rsidR="005D1437" w:rsidRDefault="00D40999" w:rsidP="00EC22F8">
      <w:pPr>
        <w:spacing w:after="240"/>
        <w:rPr>
          <w:szCs w:val="28"/>
        </w:rPr>
      </w:pPr>
      <w:r w:rsidRPr="00EC22F8">
        <w:rPr>
          <w:szCs w:val="28"/>
        </w:rPr>
        <w:lastRenderedPageBreak/>
        <w:t xml:space="preserve">Complete the following graphs using the information from the class data </w:t>
      </w:r>
      <w:r w:rsidR="008A3FF8">
        <w:rPr>
          <w:szCs w:val="28"/>
        </w:rPr>
        <w:t>table on page 1</w:t>
      </w:r>
      <w:r w:rsidR="002E6544" w:rsidRPr="00EC22F8">
        <w:rPr>
          <w:szCs w:val="28"/>
        </w:rPr>
        <w:t xml:space="preserve">. </w:t>
      </w:r>
    </w:p>
    <w:p w:rsidR="00EC22F8" w:rsidRPr="001574C8" w:rsidRDefault="00EC22F8" w:rsidP="001574C8"/>
    <w:p w:rsidR="00EC22F8" w:rsidRPr="001574C8" w:rsidRDefault="00EC22F8" w:rsidP="001574C8"/>
    <w:p w:rsidR="00EC22F8" w:rsidRPr="001574C8" w:rsidRDefault="00EC22F8" w:rsidP="001574C8"/>
    <w:p w:rsidR="00EC22F8" w:rsidRPr="001574C8" w:rsidRDefault="00EC22F8" w:rsidP="001574C8">
      <w:r w:rsidRPr="001574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701BA" wp14:editId="770A1CC6">
                <wp:simplePos x="0" y="0"/>
                <wp:positionH relativeFrom="column">
                  <wp:posOffset>-19050</wp:posOffset>
                </wp:positionH>
                <wp:positionV relativeFrom="paragraph">
                  <wp:posOffset>1786890</wp:posOffset>
                </wp:positionV>
                <wp:extent cx="400050" cy="952500"/>
                <wp:effectExtent l="0" t="0" r="0" b="0"/>
                <wp:wrapNone/>
                <wp:docPr id="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43F" w:rsidRPr="0066243F" w:rsidRDefault="0066243F" w:rsidP="007A4AD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titud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701BA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1.5pt;margin-top:140.7pt;width:3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" filled="f" stroked="f">
                <v:textbox style="layout-flow:vertical;mso-layout-flow-alt:bottom-to-top">
                  <w:txbxContent>
                    <w:p w:rsidR="0066243F" w:rsidRPr="0066243F" w:rsidRDefault="0066243F" w:rsidP="007A4AD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titu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83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E135D" w:rsidRPr="00AE0CBC" w:rsidTr="00AE0CBC">
        <w:trPr>
          <w:trHeight w:val="431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31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31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31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31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AE0CBC" w:rsidTr="00AE0CBC">
        <w:trPr>
          <w:trHeight w:val="450"/>
        </w:trPr>
        <w:tc>
          <w:tcPr>
            <w:tcW w:w="462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AE0CBC" w:rsidRDefault="00DE135D" w:rsidP="002E654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A2CBA" w:rsidRDefault="0066243F" w:rsidP="00EC22F8">
      <w:pPr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nd Range</w:t>
      </w:r>
    </w:p>
    <w:p w:rsidR="00DE135D" w:rsidRPr="00EC22F8" w:rsidRDefault="00DE135D" w:rsidP="00EC22F8"/>
    <w:p w:rsidR="00EC22F8" w:rsidRPr="00EC22F8" w:rsidRDefault="00EC22F8" w:rsidP="00EC22F8">
      <w:r w:rsidRPr="00EC22F8">
        <w:br w:type="page"/>
      </w:r>
      <w:bookmarkStart w:id="0" w:name="_GoBack"/>
      <w:bookmarkEnd w:id="0"/>
    </w:p>
    <w:p w:rsidR="001574C8" w:rsidRPr="001574C8" w:rsidRDefault="001574C8" w:rsidP="001574C8"/>
    <w:p w:rsidR="001574C8" w:rsidRPr="001574C8" w:rsidRDefault="001574C8" w:rsidP="001574C8"/>
    <w:p w:rsidR="001574C8" w:rsidRPr="001574C8" w:rsidRDefault="001574C8" w:rsidP="001574C8"/>
    <w:p w:rsidR="001574C8" w:rsidRPr="001574C8" w:rsidRDefault="001574C8" w:rsidP="001574C8"/>
    <w:p w:rsidR="00DE135D" w:rsidRPr="001574C8" w:rsidRDefault="001574C8" w:rsidP="001574C8">
      <w:r w:rsidRPr="001574C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CDDBC5" wp14:editId="2074DA07">
                <wp:simplePos x="0" y="0"/>
                <wp:positionH relativeFrom="column">
                  <wp:posOffset>-27940</wp:posOffset>
                </wp:positionH>
                <wp:positionV relativeFrom="paragraph">
                  <wp:posOffset>1609725</wp:posOffset>
                </wp:positionV>
                <wp:extent cx="419100" cy="1419225"/>
                <wp:effectExtent l="0" t="0" r="0" b="9525"/>
                <wp:wrapNone/>
                <wp:docPr id="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43F" w:rsidRPr="0066243F" w:rsidRDefault="0066243F" w:rsidP="0066243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lant Ran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DBC5" id="Text Box 140" o:spid="_x0000_s1027" type="#_x0000_t202" style="position:absolute;margin-left:-2.2pt;margin-top:126.75pt;width:33pt;height:1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" filled="f" stroked="f">
                <v:textbox style="layout-flow:vertical;mso-layout-flow-alt:bottom-to-top">
                  <w:txbxContent>
                    <w:p w:rsidR="0066243F" w:rsidRPr="0066243F" w:rsidRDefault="0066243F" w:rsidP="0066243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lant Ran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83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135D" w:rsidRDefault="0066243F" w:rsidP="00EC22F8">
      <w:pPr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nd Range</w:t>
      </w:r>
    </w:p>
    <w:p w:rsidR="00DE135D" w:rsidRPr="00EC22F8" w:rsidRDefault="00DE135D" w:rsidP="00EC22F8"/>
    <w:p w:rsidR="00EC22F8" w:rsidRPr="00EC22F8" w:rsidRDefault="00EC22F8" w:rsidP="00EC22F8">
      <w:r w:rsidRPr="00EC22F8">
        <w:br w:type="page"/>
      </w:r>
    </w:p>
    <w:p w:rsidR="00DE135D" w:rsidRPr="001574C8" w:rsidRDefault="00DE135D" w:rsidP="001574C8"/>
    <w:p w:rsidR="00DE135D" w:rsidRPr="001574C8" w:rsidRDefault="00DE135D" w:rsidP="001574C8"/>
    <w:p w:rsidR="00DE135D" w:rsidRPr="001574C8" w:rsidRDefault="00DE135D" w:rsidP="001574C8"/>
    <w:p w:rsidR="00DE135D" w:rsidRPr="001574C8" w:rsidRDefault="001574C8" w:rsidP="001574C8">
      <w:r w:rsidRPr="001574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B20F3" wp14:editId="4B6BF234">
                <wp:simplePos x="0" y="0"/>
                <wp:positionH relativeFrom="column">
                  <wp:posOffset>-19050</wp:posOffset>
                </wp:positionH>
                <wp:positionV relativeFrom="paragraph">
                  <wp:posOffset>1786255</wp:posOffset>
                </wp:positionV>
                <wp:extent cx="419100" cy="1419225"/>
                <wp:effectExtent l="0" t="0" r="0" b="9525"/>
                <wp:wrapNone/>
                <wp:docPr id="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4C8" w:rsidRPr="0066243F" w:rsidRDefault="001574C8" w:rsidP="001574C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lant Rang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20F3" id="_x0000_s1028" type="#_x0000_t202" style="position:absolute;margin-left:-1.5pt;margin-top:140.65pt;width:33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" filled="f" stroked="f">
                <v:textbox style="layout-flow:vertical;mso-layout-flow-alt:bottom-to-top">
                  <w:txbxContent>
                    <w:p w:rsidR="001574C8" w:rsidRPr="0066243F" w:rsidRDefault="001574C8" w:rsidP="001574C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lant Ran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83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31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135D" w:rsidRPr="00DE135D" w:rsidTr="00DE135D">
        <w:trPr>
          <w:trHeight w:val="450"/>
        </w:trPr>
        <w:tc>
          <w:tcPr>
            <w:tcW w:w="462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3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" w:type="dxa"/>
          </w:tcPr>
          <w:p w:rsidR="00DE135D" w:rsidRPr="00DE135D" w:rsidRDefault="00DE135D" w:rsidP="00AE0C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E135D" w:rsidRDefault="0050735F" w:rsidP="00EC22F8">
      <w:pPr>
        <w:spacing w:before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titude</w:t>
      </w:r>
    </w:p>
    <w:p w:rsidR="00DE135D" w:rsidRPr="00EC22F8" w:rsidRDefault="00DE135D" w:rsidP="00EC22F8"/>
    <w:sectPr w:rsidR="00DE135D" w:rsidRPr="00EC22F8" w:rsidSect="00EC22F8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3F" w:rsidRDefault="0086793F" w:rsidP="00F420EF">
      <w:r>
        <w:separator/>
      </w:r>
    </w:p>
  </w:endnote>
  <w:endnote w:type="continuationSeparator" w:id="0">
    <w:p w:rsidR="0086793F" w:rsidRDefault="0086793F" w:rsidP="00F4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EF" w:rsidRPr="00C842EA" w:rsidRDefault="008A3FF8" w:rsidP="008A3FF8">
    <w:pPr>
      <w:pStyle w:val="Footer"/>
      <w:rPr>
        <w:rFonts w:asciiTheme="minorHAnsi" w:hAnsiTheme="minorHAnsi"/>
        <w:sz w:val="28"/>
      </w:rPr>
    </w:pPr>
    <w:r w:rsidRPr="00C842EA">
      <w:rPr>
        <w:rFonts w:asciiTheme="minorHAnsi" w:hAnsiTheme="minorHAnsi"/>
        <w:b/>
        <w:sz w:val="20"/>
        <w:szCs w:val="18"/>
      </w:rPr>
      <w:t>The Invisible Radar Triangle activity—Class Data Worksheet</w:t>
    </w:r>
    <w:r w:rsidRPr="00C842EA">
      <w:rPr>
        <w:rFonts w:asciiTheme="minorHAnsi" w:hAnsiTheme="minorHAnsi"/>
        <w:b/>
        <w:sz w:val="20"/>
        <w:szCs w:val="18"/>
      </w:rPr>
      <w:tab/>
    </w:r>
    <w:r w:rsidRPr="00C842EA">
      <w:rPr>
        <w:rFonts w:asciiTheme="minorHAnsi" w:hAnsiTheme="minorHAnsi"/>
        <w:b/>
        <w:sz w:val="20"/>
        <w:szCs w:val="18"/>
      </w:rPr>
      <w:fldChar w:fldCharType="begin"/>
    </w:r>
    <w:r w:rsidRPr="00C842EA">
      <w:rPr>
        <w:rFonts w:asciiTheme="minorHAnsi" w:hAnsiTheme="minorHAnsi"/>
        <w:b/>
        <w:sz w:val="20"/>
        <w:szCs w:val="18"/>
      </w:rPr>
      <w:instrText xml:space="preserve"> PAGE   \* MERGEFORMAT </w:instrText>
    </w:r>
    <w:r w:rsidRPr="00C842EA">
      <w:rPr>
        <w:rFonts w:asciiTheme="minorHAnsi" w:hAnsiTheme="minorHAnsi"/>
        <w:b/>
        <w:sz w:val="20"/>
        <w:szCs w:val="18"/>
      </w:rPr>
      <w:fldChar w:fldCharType="separate"/>
    </w:r>
    <w:r w:rsidR="00C842EA">
      <w:rPr>
        <w:rFonts w:asciiTheme="minorHAnsi" w:hAnsiTheme="minorHAnsi"/>
        <w:b/>
        <w:noProof/>
        <w:sz w:val="20"/>
        <w:szCs w:val="18"/>
      </w:rPr>
      <w:t>3</w:t>
    </w:r>
    <w:r w:rsidRPr="00C842EA">
      <w:rPr>
        <w:rFonts w:asciiTheme="minorHAnsi" w:hAnsiTheme="minorHAnsi"/>
        <w:b/>
        <w:noProof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EF" w:rsidRPr="00C842EA" w:rsidRDefault="00F420EF">
    <w:pPr>
      <w:pStyle w:val="Footer"/>
      <w:rPr>
        <w:rFonts w:asciiTheme="minorHAnsi" w:hAnsiTheme="minorHAnsi"/>
        <w:sz w:val="28"/>
      </w:rPr>
    </w:pPr>
    <w:r w:rsidRPr="00C842EA">
      <w:rPr>
        <w:rFonts w:asciiTheme="minorHAnsi" w:hAnsiTheme="minorHAnsi"/>
        <w:b/>
        <w:sz w:val="20"/>
        <w:szCs w:val="18"/>
      </w:rPr>
      <w:t>The Invi</w:t>
    </w:r>
    <w:r w:rsidR="00EC22F8" w:rsidRPr="00C842EA">
      <w:rPr>
        <w:rFonts w:asciiTheme="minorHAnsi" w:hAnsiTheme="minorHAnsi"/>
        <w:b/>
        <w:sz w:val="20"/>
        <w:szCs w:val="18"/>
      </w:rPr>
      <w:t>sible Radar Triangle activity—Class Data Worksheet</w:t>
    </w:r>
    <w:r w:rsidR="00EC22F8" w:rsidRPr="00C842EA">
      <w:rPr>
        <w:rFonts w:asciiTheme="minorHAnsi" w:hAnsiTheme="minorHAnsi"/>
        <w:b/>
        <w:sz w:val="20"/>
        <w:szCs w:val="18"/>
      </w:rPr>
      <w:tab/>
    </w:r>
    <w:r w:rsidRPr="00C842EA">
      <w:rPr>
        <w:rFonts w:asciiTheme="minorHAnsi" w:hAnsiTheme="minorHAnsi"/>
        <w:b/>
        <w:sz w:val="20"/>
        <w:szCs w:val="18"/>
      </w:rPr>
      <w:fldChar w:fldCharType="begin"/>
    </w:r>
    <w:r w:rsidRPr="00C842EA">
      <w:rPr>
        <w:rFonts w:asciiTheme="minorHAnsi" w:hAnsiTheme="minorHAnsi"/>
        <w:b/>
        <w:sz w:val="20"/>
        <w:szCs w:val="18"/>
      </w:rPr>
      <w:instrText xml:space="preserve"> PAGE   \* MERGEFORMAT </w:instrText>
    </w:r>
    <w:r w:rsidRPr="00C842EA">
      <w:rPr>
        <w:rFonts w:asciiTheme="minorHAnsi" w:hAnsiTheme="minorHAnsi"/>
        <w:b/>
        <w:sz w:val="20"/>
        <w:szCs w:val="18"/>
      </w:rPr>
      <w:fldChar w:fldCharType="separate"/>
    </w:r>
    <w:r w:rsidR="00C842EA">
      <w:rPr>
        <w:rFonts w:asciiTheme="minorHAnsi" w:hAnsiTheme="minorHAnsi"/>
        <w:b/>
        <w:noProof/>
        <w:sz w:val="20"/>
        <w:szCs w:val="18"/>
      </w:rPr>
      <w:t>1</w:t>
    </w:r>
    <w:r w:rsidRPr="00C842EA">
      <w:rPr>
        <w:rFonts w:asciiTheme="minorHAnsi" w:hAnsiTheme="minorHAnsi"/>
        <w:b/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3F" w:rsidRDefault="0086793F" w:rsidP="00F420EF">
      <w:r>
        <w:separator/>
      </w:r>
    </w:p>
  </w:footnote>
  <w:footnote w:type="continuationSeparator" w:id="0">
    <w:p w:rsidR="0086793F" w:rsidRDefault="0086793F" w:rsidP="00F42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EF" w:rsidRPr="00C842EA" w:rsidRDefault="00EC22F8" w:rsidP="00EC22F8">
    <w:pPr>
      <w:pStyle w:val="Header"/>
      <w:rPr>
        <w:rFonts w:asciiTheme="minorHAnsi" w:hAnsiTheme="minorHAnsi"/>
        <w:sz w:val="20"/>
        <w:szCs w:val="20"/>
      </w:rPr>
    </w:pPr>
    <w:r w:rsidRPr="00C842EA">
      <w:rPr>
        <w:rFonts w:asciiTheme="minorHAnsi" w:hAnsiTheme="minorHAnsi"/>
        <w:b/>
        <w:sz w:val="20"/>
        <w:szCs w:val="20"/>
      </w:rPr>
      <w:t>Name: ____________________________________________ Date: _________________ Class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0152"/>
    <w:multiLevelType w:val="hybridMultilevel"/>
    <w:tmpl w:val="D06AF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862BC5"/>
    <w:multiLevelType w:val="hybridMultilevel"/>
    <w:tmpl w:val="336C2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D7"/>
    <w:rsid w:val="00001258"/>
    <w:rsid w:val="0014795D"/>
    <w:rsid w:val="001534A8"/>
    <w:rsid w:val="001574C8"/>
    <w:rsid w:val="0018539B"/>
    <w:rsid w:val="001B1562"/>
    <w:rsid w:val="001C5E5A"/>
    <w:rsid w:val="001D08CD"/>
    <w:rsid w:val="002070F7"/>
    <w:rsid w:val="00237DF7"/>
    <w:rsid w:val="002E6544"/>
    <w:rsid w:val="00490B05"/>
    <w:rsid w:val="004D0065"/>
    <w:rsid w:val="0050735F"/>
    <w:rsid w:val="0052453A"/>
    <w:rsid w:val="00546733"/>
    <w:rsid w:val="005D1437"/>
    <w:rsid w:val="0066243F"/>
    <w:rsid w:val="007A4AD8"/>
    <w:rsid w:val="0086793F"/>
    <w:rsid w:val="008A3FF8"/>
    <w:rsid w:val="009A2CBA"/>
    <w:rsid w:val="00A25010"/>
    <w:rsid w:val="00A4376B"/>
    <w:rsid w:val="00A75ABC"/>
    <w:rsid w:val="00A969FF"/>
    <w:rsid w:val="00AE0CBC"/>
    <w:rsid w:val="00B00706"/>
    <w:rsid w:val="00B90C07"/>
    <w:rsid w:val="00C842EA"/>
    <w:rsid w:val="00D40999"/>
    <w:rsid w:val="00D60E8C"/>
    <w:rsid w:val="00D63A16"/>
    <w:rsid w:val="00DD4AFC"/>
    <w:rsid w:val="00DE135D"/>
    <w:rsid w:val="00E35AC9"/>
    <w:rsid w:val="00E669D7"/>
    <w:rsid w:val="00EA7D67"/>
    <w:rsid w:val="00EC0BC1"/>
    <w:rsid w:val="00EC22F8"/>
    <w:rsid w:val="00ED52A7"/>
    <w:rsid w:val="00F26952"/>
    <w:rsid w:val="00F420EF"/>
    <w:rsid w:val="00F4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D0DA1-0DF7-4E5E-9AEE-EEA895F9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1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42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0EF"/>
    <w:rPr>
      <w:sz w:val="24"/>
      <w:szCs w:val="24"/>
    </w:rPr>
  </w:style>
  <w:style w:type="paragraph" w:styleId="Footer">
    <w:name w:val="footer"/>
    <w:basedOn w:val="Normal"/>
    <w:link w:val="FooterChar"/>
    <w:rsid w:val="00F42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20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7022-AF1A-4FF4-AB97-469B0E6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ISAR Triangle</vt:lpstr>
    </vt:vector>
  </TitlesOfParts>
  <Company>ECISD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ISAR Triangle</dc:title>
  <dc:creator>rocio nava</dc:creator>
  <cp:lastModifiedBy>Denise</cp:lastModifiedBy>
  <cp:revision>7</cp:revision>
  <dcterms:created xsi:type="dcterms:W3CDTF">2013-08-26T20:44:00Z</dcterms:created>
  <dcterms:modified xsi:type="dcterms:W3CDTF">2013-09-12T22:42:00Z</dcterms:modified>
</cp:coreProperties>
</file>